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FDC8E" w14:textId="77777777" w:rsidR="00BF5BF9" w:rsidRPr="005C0CE1" w:rsidRDefault="00BF5BF9" w:rsidP="00BF5BF9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 w:frame="1"/>
        </w:rPr>
      </w:pPr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 w:frame="1"/>
        </w:rPr>
        <w:t>異動届（住所変更・改姓など）</w:t>
      </w:r>
    </w:p>
    <w:p w14:paraId="2B556B3D" w14:textId="77777777" w:rsidR="00BF5BF9" w:rsidRDefault="00BF5BF9" w:rsidP="00BF5BF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898D450" w14:textId="6693E448" w:rsidR="003B4304" w:rsidRPr="00BF5BF9" w:rsidRDefault="00BF5BF9" w:rsidP="00BF5BF9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</w:t>
      </w:r>
      <w:r w:rsidR="0047640D" w:rsidRPr="00BF5BF9">
        <w:rPr>
          <w:rFonts w:ascii="ＭＳ ゴシック" w:eastAsia="ＭＳ ゴシック" w:hAnsi="ＭＳ ゴシック" w:hint="eastAsia"/>
          <w:b/>
          <w:sz w:val="22"/>
          <w:u w:val="single"/>
        </w:rPr>
        <w:t>会員情報の変更はホームページ</w:t>
      </w:r>
      <w:r w:rsidR="00287F5F">
        <w:rPr>
          <w:rFonts w:ascii="ＭＳ ゴシック" w:eastAsia="ＭＳ ゴシック" w:hAnsi="ＭＳ ゴシック" w:hint="eastAsia"/>
          <w:b/>
          <w:sz w:val="22"/>
          <w:u w:val="single"/>
        </w:rPr>
        <w:t>の会員ページから</w:t>
      </w:r>
      <w:r w:rsidR="0047640D" w:rsidRPr="00BF5BF9">
        <w:rPr>
          <w:rFonts w:ascii="ＭＳ ゴシック" w:eastAsia="ＭＳ ゴシック" w:hAnsi="ＭＳ ゴシック" w:hint="eastAsia"/>
          <w:b/>
          <w:sz w:val="22"/>
          <w:u w:val="single"/>
        </w:rPr>
        <w:t>お願いします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。</w:t>
      </w:r>
    </w:p>
    <w:p w14:paraId="1516AF19" w14:textId="33668B9C" w:rsidR="003B4304" w:rsidRPr="00BF5BF9" w:rsidRDefault="00287F5F" w:rsidP="00BF5BF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会員</w:t>
      </w:r>
      <w:r w:rsidR="003B4304" w:rsidRPr="00BF5BF9">
        <w:rPr>
          <w:rFonts w:ascii="ＭＳ ゴシック" w:eastAsia="ＭＳ ゴシック" w:hAnsi="ＭＳ ゴシック" w:hint="eastAsia"/>
          <w:b/>
          <w:sz w:val="22"/>
        </w:rPr>
        <w:t>ページを閲覧できない環境の会員の方は、現行通り「異動届」を事務局へ郵送して</w:t>
      </w:r>
      <w:r w:rsidR="00BF5BF9">
        <w:rPr>
          <w:rFonts w:ascii="ＭＳ ゴシック" w:eastAsia="ＭＳ ゴシック" w:hAnsi="ＭＳ ゴシック" w:hint="eastAsia"/>
          <w:b/>
          <w:sz w:val="22"/>
        </w:rPr>
        <w:t>いただくか、メールでお送り</w:t>
      </w:r>
      <w:r w:rsidR="003B4304" w:rsidRPr="00BF5BF9">
        <w:rPr>
          <w:rFonts w:ascii="ＭＳ ゴシック" w:eastAsia="ＭＳ ゴシック" w:hAnsi="ＭＳ ゴシック" w:hint="eastAsia"/>
          <w:b/>
          <w:sz w:val="22"/>
        </w:rPr>
        <w:t>ください。よろしくお願いいたします。</w:t>
      </w:r>
    </w:p>
    <w:p w14:paraId="22481D9D" w14:textId="77777777" w:rsidR="003B4304" w:rsidRPr="005C0CE1" w:rsidRDefault="003B4304" w:rsidP="003B4304">
      <w:pPr>
        <w:spacing w:line="0" w:lineRule="atLeast"/>
        <w:ind w:left="211" w:hangingChars="100" w:hanging="211"/>
        <w:jc w:val="left"/>
        <w:rPr>
          <w:rFonts w:ascii="ＭＳ ゴシック" w:eastAsia="ＭＳ ゴシック" w:hAnsi="ＭＳ ゴシック"/>
          <w:b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4"/>
        <w:gridCol w:w="6666"/>
      </w:tblGrid>
      <w:tr w:rsidR="00BF5BF9" w:rsidRPr="00BF5BF9" w14:paraId="0CF3D596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7D88D02A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届出年月日</w:t>
            </w:r>
          </w:p>
        </w:tc>
        <w:tc>
          <w:tcPr>
            <w:tcW w:w="6666" w:type="dxa"/>
            <w:vAlign w:val="center"/>
          </w:tcPr>
          <w:p w14:paraId="04A6C583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391C1553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0155884E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6666" w:type="dxa"/>
            <w:vAlign w:val="center"/>
          </w:tcPr>
          <w:p w14:paraId="495ABD46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4FA77732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056AEFDE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6666" w:type="dxa"/>
            <w:vAlign w:val="center"/>
          </w:tcPr>
          <w:p w14:paraId="7280BB89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1845033B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2EADB830" w14:textId="6EF273F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bCs/>
                <w:sz w:val="22"/>
              </w:rPr>
              <w:t>勤務先</w:t>
            </w:r>
          </w:p>
        </w:tc>
        <w:tc>
          <w:tcPr>
            <w:tcW w:w="6666" w:type="dxa"/>
            <w:vAlign w:val="center"/>
          </w:tcPr>
          <w:p w14:paraId="597FD617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D013A15" w14:textId="77777777" w:rsidR="00BF5BF9" w:rsidRDefault="00BF5BF9" w:rsidP="003B4304">
      <w:pPr>
        <w:rPr>
          <w:rFonts w:ascii="ＭＳ ゴシック" w:eastAsia="ＭＳ ゴシック" w:hAnsi="ＭＳ ゴシック"/>
          <w:b/>
          <w:sz w:val="22"/>
        </w:rPr>
      </w:pPr>
    </w:p>
    <w:p w14:paraId="6496581B" w14:textId="4FC39392" w:rsidR="003B4304" w:rsidRPr="005C0CE1" w:rsidRDefault="003B4304" w:rsidP="003B4304">
      <w:pPr>
        <w:rPr>
          <w:rFonts w:ascii="ＭＳ ゴシック" w:eastAsia="ＭＳ ゴシック" w:hAnsi="ＭＳ ゴシック"/>
          <w:b/>
          <w:sz w:val="22"/>
        </w:rPr>
      </w:pPr>
      <w:r w:rsidRPr="005C0CE1">
        <w:rPr>
          <w:rFonts w:ascii="ＭＳ ゴシック" w:eastAsia="ＭＳ ゴシック" w:hAnsi="ＭＳ ゴシック" w:hint="eastAsia"/>
          <w:b/>
          <w:sz w:val="22"/>
        </w:rPr>
        <w:t>＊以下については</w:t>
      </w:r>
      <w:r w:rsidRPr="005C0CE1">
        <w:rPr>
          <w:rFonts w:ascii="ＭＳ ゴシック" w:eastAsia="ＭＳ ゴシック" w:hAnsi="ＭＳ ゴシック" w:hint="eastAsia"/>
          <w:b/>
          <w:sz w:val="22"/>
          <w:u w:val="single"/>
        </w:rPr>
        <w:t>変更・訂正箇所のみ</w:t>
      </w:r>
      <w:r w:rsidRPr="005C0CE1">
        <w:rPr>
          <w:rFonts w:ascii="ＭＳ ゴシック" w:eastAsia="ＭＳ ゴシック" w:hAnsi="ＭＳ ゴシック" w:hint="eastAsia"/>
          <w:b/>
          <w:sz w:val="22"/>
        </w:rPr>
        <w:t>ご記入ください。</w:t>
      </w:r>
    </w:p>
    <w:p w14:paraId="76BEEA75" w14:textId="77777777" w:rsidR="003B4304" w:rsidRPr="005C0CE1" w:rsidRDefault="003B4304" w:rsidP="003B430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>（旧姓）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　　郵便物送付先：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>勤務先／自宅</w:t>
      </w:r>
    </w:p>
    <w:p w14:paraId="153584DD" w14:textId="77777777" w:rsidR="003B4304" w:rsidRPr="005C0CE1" w:rsidRDefault="003B4304" w:rsidP="003B430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　勤務先　＞</w:t>
      </w:r>
    </w:p>
    <w:p w14:paraId="4136DD97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所属部署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14:paraId="70DFB262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所在地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〒　　　　　　　　　　　　　　　　　　　　　　　　　　　　　　　　　　</w:t>
      </w:r>
    </w:p>
    <w:p w14:paraId="50CB5336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交通手段・最寄駅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34410F7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代・直・内線（　　　）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FAX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代・直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54B9F1D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123C4AC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勤務体制　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>常勤／非常勤　（　週・月　）　　　　日</w:t>
      </w:r>
    </w:p>
    <w:p w14:paraId="143CC99D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7619F" wp14:editId="20BBF38D">
                <wp:simplePos x="0" y="0"/>
                <wp:positionH relativeFrom="column">
                  <wp:posOffset>1223010</wp:posOffset>
                </wp:positionH>
                <wp:positionV relativeFrom="paragraph">
                  <wp:posOffset>14604</wp:posOffset>
                </wp:positionV>
                <wp:extent cx="4938713" cy="747713"/>
                <wp:effectExtent l="0" t="0" r="14605" b="14605"/>
                <wp:wrapNone/>
                <wp:docPr id="23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713" cy="74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8F0E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失語症　　構音障害（ 機能性・器質性・運動障害性 ）  言語発達遅滞</w:t>
                            </w:r>
                          </w:p>
                          <w:p w14:paraId="1E35F06B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聴覚障害　　音声障害　　吃音  高次脳機能障害　　嚥下障害</w:t>
                            </w:r>
                          </w:p>
                          <w:p w14:paraId="1654F4AB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その他（　　　　　　　　）</w:t>
                            </w:r>
                          </w:p>
                          <w:p w14:paraId="543AF5A6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619F" id="Rectangle 10" o:spid="_x0000_s1026" style="position:absolute;left:0;text-align:left;margin-left:96.3pt;margin-top:1.15pt;width:388.9pt;height:5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" strokecolor="white">
                <v:textbox inset="5.85pt,.7pt,5.85pt,.7pt">
                  <w:txbxContent>
                    <w:p w14:paraId="370D8F0E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失語症　　構音障害（ 機能性・器質性・運動障害性 ）  言語発達遅滞</w:t>
                      </w:r>
                    </w:p>
                    <w:p w14:paraId="1E35F06B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聴覚障害　　音声障害　　吃音  高次脳機能障害　　嚥下障害</w:t>
                      </w:r>
                    </w:p>
                    <w:p w14:paraId="1654F4AB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その他（　　　　　　　　）</w:t>
                      </w:r>
                    </w:p>
                    <w:p w14:paraId="543AF5A6" w14:textId="77777777" w:rsidR="00D47B1D" w:rsidRDefault="00D47B1D" w:rsidP="003B4304"/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対象領域]　　　 </w:t>
      </w:r>
    </w:p>
    <w:p w14:paraId="7B0F3851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EE6A32A" w14:textId="77777777" w:rsidR="00C748F6" w:rsidRPr="005C0CE1" w:rsidRDefault="00C748F6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1F062AE" w14:textId="05685738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E687" wp14:editId="024F80C4">
                <wp:simplePos x="0" y="0"/>
                <wp:positionH relativeFrom="column">
                  <wp:posOffset>1223010</wp:posOffset>
                </wp:positionH>
                <wp:positionV relativeFrom="paragraph">
                  <wp:posOffset>169545</wp:posOffset>
                </wp:positionV>
                <wp:extent cx="4505325" cy="552450"/>
                <wp:effectExtent l="0" t="0" r="9525" b="0"/>
                <wp:wrapNone/>
                <wp:docPr id="23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27D9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病院（病棟の種類：一般病棟・回復期リハ・介護療養型病床）</w:t>
                            </w:r>
                          </w:p>
                          <w:p w14:paraId="761E7463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福祉施設　　通園施設　　老人保健施設　　訪問看護ST　　学校</w:t>
                            </w:r>
                          </w:p>
                          <w:p w14:paraId="096401E3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保健所　　養成校　　教育センター　　その他（　　　　　　　）</w:t>
                            </w:r>
                          </w:p>
                          <w:p w14:paraId="5CA9281F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E687" id="Rectangle 11" o:spid="_x0000_s1027" style="position:absolute;left:0;text-align:left;margin-left:96.3pt;margin-top:13.35pt;width:354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" strokecolor="white">
                <v:textbox inset="5.85pt,.7pt,5.85pt,.7pt">
                  <w:txbxContent>
                    <w:p w14:paraId="05ED27D9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病院（病棟の種類：一般病棟・回復期リハ・介護療養型病床）</w:t>
                      </w:r>
                    </w:p>
                    <w:p w14:paraId="761E7463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福祉施設　　通園施設　　老人保健施設　　訪問看護ST　　学校</w:t>
                      </w:r>
                    </w:p>
                    <w:p w14:paraId="096401E3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保健所　　養成校　　教育センター　　その他（　　　　　　　）</w:t>
                      </w:r>
                    </w:p>
                    <w:p w14:paraId="5CA9281F" w14:textId="77777777" w:rsidR="00D47B1D" w:rsidRDefault="00D47B1D" w:rsidP="003B4304"/>
                  </w:txbxContent>
                </v:textbox>
              </v:rect>
            </w:pict>
          </mc:Fallback>
        </mc:AlternateContent>
      </w:r>
    </w:p>
    <w:p w14:paraId="4E066C60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施設形態]　    </w:t>
      </w:r>
    </w:p>
    <w:p w14:paraId="67787D6F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1470EE02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B677EAB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14025" wp14:editId="3F0B8E8F">
                <wp:simplePos x="0" y="0"/>
                <wp:positionH relativeFrom="column">
                  <wp:posOffset>1223010</wp:posOffset>
                </wp:positionH>
                <wp:positionV relativeFrom="paragraph">
                  <wp:posOffset>12065</wp:posOffset>
                </wp:positionV>
                <wp:extent cx="4505325" cy="390525"/>
                <wp:effectExtent l="0" t="0" r="9525" b="9525"/>
                <wp:wrapNone/>
                <wp:docPr id="22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CF1C" w14:textId="77777777" w:rsidR="00D47B1D" w:rsidRDefault="00D47B1D" w:rsidP="003B430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外来通院　　入院（健康保険・介護保険）　外来通園　　措置通園</w:t>
                            </w:r>
                          </w:p>
                          <w:p w14:paraId="18CA2038" w14:textId="77777777" w:rsidR="00D47B1D" w:rsidRDefault="00D47B1D" w:rsidP="003B430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通所　　入所　　訪問　　相談　　その他（　　　　　　）</w:t>
                            </w:r>
                          </w:p>
                          <w:p w14:paraId="1D42BCEB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4025" id="Rectangle 12" o:spid="_x0000_s1028" style="position:absolute;left:0;text-align:left;margin-left:96.3pt;margin-top:.95pt;width:354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" strokecolor="white">
                <v:textbox inset="5.85pt,.7pt,5.85pt,.7pt">
                  <w:txbxContent>
                    <w:p w14:paraId="0644CF1C" w14:textId="77777777" w:rsidR="00D47B1D" w:rsidRDefault="00D47B1D" w:rsidP="003B430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外来通院　　入院（健康保険・介護保険）　外来通園　　措置通園</w:t>
                      </w:r>
                    </w:p>
                    <w:p w14:paraId="18CA2038" w14:textId="77777777" w:rsidR="00D47B1D" w:rsidRDefault="00D47B1D" w:rsidP="003B430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通所　　入所　　訪問　　相談　　その他（　　　　　　）</w:t>
                      </w:r>
                    </w:p>
                    <w:p w14:paraId="1D42BCEB" w14:textId="77777777" w:rsidR="00D47B1D" w:rsidRDefault="00D47B1D" w:rsidP="003B4304"/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利用形態]　　</w:t>
      </w:r>
      <w:r w:rsidRPr="005C0CE1">
        <w:rPr>
          <w:rFonts w:ascii="ＭＳ ゴシック" w:eastAsia="ＭＳ ゴシック" w:hAnsi="ＭＳ ゴシック" w:hint="eastAsia"/>
          <w:sz w:val="22"/>
        </w:rPr>
        <w:t xml:space="preserve">   </w:t>
      </w:r>
    </w:p>
    <w:p w14:paraId="5C734BF2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E357D59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9C6EF" wp14:editId="3968E17F">
                <wp:simplePos x="0" y="0"/>
                <wp:positionH relativeFrom="column">
                  <wp:posOffset>1223010</wp:posOffset>
                </wp:positionH>
                <wp:positionV relativeFrom="paragraph">
                  <wp:posOffset>23495</wp:posOffset>
                </wp:positionV>
                <wp:extent cx="4505325" cy="219075"/>
                <wp:effectExtent l="0" t="0" r="9525" b="9525"/>
                <wp:wrapNone/>
                <wp:docPr id="23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B53" w14:textId="77777777" w:rsidR="00D47B1D" w:rsidRDefault="00D47B1D" w:rsidP="003B4304"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P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 O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 MSW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心理・その他（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C6EF" id="Rectangle 13" o:spid="_x0000_s1029" style="position:absolute;left:0;text-align:left;margin-left:96.3pt;margin-top:1.85pt;width:354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" strokecolor="white">
                <v:textbox inset="5.85pt,.7pt,5.85pt,.7pt">
                  <w:txbxContent>
                    <w:p w14:paraId="1B4F0B53" w14:textId="77777777" w:rsidR="00D47B1D" w:rsidRDefault="00D47B1D" w:rsidP="003B4304"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PT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 OT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 MSW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心理・その他（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>[関連職種の有無]</w:t>
      </w:r>
    </w:p>
    <w:p w14:paraId="75169187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DD9CBD8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　自宅　＞</w:t>
      </w:r>
    </w:p>
    <w:p w14:paraId="276E1B93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住所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〒　　　　　　　　　　　　　　　　　　　　　　　　　　　　　　　　　　　</w:t>
      </w:r>
    </w:p>
    <w:p w14:paraId="4624A4DA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TE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　FAX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6D51FDB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E-mai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9EF87D2" w14:textId="3285A897" w:rsidR="00BF5BF9" w:rsidRDefault="003B4304" w:rsidP="00BF5BF9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 xml:space="preserve">所属施設の無い会員の方は、連絡先（自宅住所、TEL /FAX番号、メールアドレス）をご記入ください。 </w:t>
      </w:r>
    </w:p>
    <w:p w14:paraId="4CA16B77" w14:textId="77777777" w:rsidR="00BF5BF9" w:rsidRPr="00BF5BF9" w:rsidRDefault="00BF5BF9" w:rsidP="00287F5F">
      <w:pPr>
        <w:rPr>
          <w:rFonts w:ascii="ＭＳ ゴシック" w:eastAsia="ＭＳ ゴシック" w:hAnsi="ＭＳ ゴシック"/>
          <w:sz w:val="22"/>
        </w:rPr>
      </w:pPr>
    </w:p>
    <w:p w14:paraId="490CE932" w14:textId="77777777" w:rsidR="00BF5BF9" w:rsidRPr="00BF5BF9" w:rsidRDefault="00BF5BF9" w:rsidP="00BF5BF9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F5BF9">
        <w:rPr>
          <w:rFonts w:ascii="ＭＳ ゴシック" w:eastAsia="ＭＳ ゴシック" w:hAnsi="ＭＳ ゴシック" w:hint="eastAsia"/>
          <w:b/>
          <w:sz w:val="22"/>
        </w:rPr>
        <w:t>[送付先]</w:t>
      </w:r>
    </w:p>
    <w:p w14:paraId="0F5B040D" w14:textId="77777777" w:rsidR="00BF5BF9" w:rsidRPr="00BF5BF9" w:rsidRDefault="00BF5BF9" w:rsidP="00BF5BF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F5BF9">
        <w:rPr>
          <w:rFonts w:ascii="ＭＳ ゴシック" w:eastAsia="ＭＳ ゴシック" w:hAnsi="ＭＳ ゴシック" w:hint="eastAsia"/>
          <w:sz w:val="22"/>
        </w:rPr>
        <w:t>〒543-0045　大阪市天王寺区寺田町2-5-6　サンプラザ寺田町駅前ビル701B</w:t>
      </w:r>
    </w:p>
    <w:p w14:paraId="31B714E1" w14:textId="77777777" w:rsidR="00BF5BF9" w:rsidRPr="00BF5BF9" w:rsidRDefault="00BF5BF9" w:rsidP="00BF5BF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F5BF9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BF5BF9">
        <w:rPr>
          <w:rFonts w:ascii="ＭＳ ゴシック" w:eastAsia="ＭＳ ゴシック" w:hAnsi="ＭＳ ゴシック"/>
          <w:bCs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BF5BF9">
        <w:rPr>
          <w:rFonts w:ascii="ＭＳ ゴシック" w:eastAsia="ＭＳ ゴシック" w:hAnsi="ＭＳ ゴシック"/>
          <w:b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sz w:val="22"/>
        </w:rPr>
        <w:t>宛</w:t>
      </w:r>
    </w:p>
    <w:p w14:paraId="57A8D161" w14:textId="77777777" w:rsidR="00BF5BF9" w:rsidRPr="00BF5BF9" w:rsidRDefault="00BF5BF9" w:rsidP="00BF5BF9">
      <w:pPr>
        <w:jc w:val="left"/>
        <w:rPr>
          <w:rFonts w:ascii="ＭＳ ゴシック" w:eastAsia="ＭＳ ゴシック" w:hAnsi="ＭＳ ゴシック"/>
          <w:sz w:val="22"/>
        </w:rPr>
      </w:pPr>
    </w:p>
    <w:p w14:paraId="4A416001" w14:textId="3BC72D4E" w:rsidR="00BF5BF9" w:rsidRPr="001B1C09" w:rsidRDefault="00BF5BF9" w:rsidP="001B1C09">
      <w:pPr>
        <w:jc w:val="left"/>
        <w:rPr>
          <w:rFonts w:ascii="ＭＳ ゴシック" w:eastAsia="ＭＳ ゴシック" w:hAnsi="ＭＳ ゴシック"/>
          <w:szCs w:val="24"/>
        </w:rPr>
      </w:pPr>
      <w:r w:rsidRPr="00BF5BF9">
        <w:rPr>
          <w:rFonts w:ascii="ＭＳ ゴシック" w:eastAsia="ＭＳ ゴシック" w:hAnsi="ＭＳ ゴシック" w:hint="eastAsia"/>
          <w:b/>
          <w:sz w:val="22"/>
        </w:rPr>
        <w:t>[メールアドレス]</w:t>
      </w:r>
      <w:r w:rsidRPr="00BF5BF9">
        <w:rPr>
          <w:rFonts w:ascii="ＭＳ ゴシック" w:eastAsia="ＭＳ ゴシック" w:hAnsi="ＭＳ ゴシック"/>
          <w:b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bCs/>
          <w:sz w:val="22"/>
        </w:rPr>
        <w:t>大阪府言語聴覚士会　事務局</w:t>
      </w:r>
      <w:r w:rsidR="001B1C09">
        <w:rPr>
          <w:rFonts w:ascii="ＭＳ ゴシック" w:eastAsia="ＭＳ ゴシック" w:hAnsi="ＭＳ ゴシック" w:hint="eastAsia"/>
          <w:bCs/>
          <w:sz w:val="22"/>
        </w:rPr>
        <w:t>：</w:t>
      </w:r>
      <w:bookmarkStart w:id="0" w:name="_GoBack"/>
      <w:bookmarkEnd w:id="0"/>
      <w:r w:rsidRPr="00BF5BF9">
        <w:rPr>
          <w:rFonts w:ascii="ＭＳ ゴシック" w:eastAsia="ＭＳ ゴシック" w:hAnsi="ＭＳ ゴシック" w:hint="eastAsia"/>
          <w:bCs/>
          <w:sz w:val="22"/>
        </w:rPr>
        <w:t xml:space="preserve">　oosakastjimu＠yahoo.co.jp</w:t>
      </w:r>
    </w:p>
    <w:sectPr w:rsidR="00BF5BF9" w:rsidRPr="001B1C09" w:rsidSect="001B1C09">
      <w:footerReference w:type="even" r:id="rId8"/>
      <w:footerReference w:type="default" r:id="rId9"/>
      <w:type w:val="continuous"/>
      <w:pgSz w:w="11906" w:h="16838"/>
      <w:pgMar w:top="851" w:right="1077" w:bottom="851" w:left="1077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1440" w14:textId="77777777" w:rsidR="00B5483D" w:rsidRDefault="00B5483D" w:rsidP="00E460E3">
      <w:r>
        <w:separator/>
      </w:r>
    </w:p>
  </w:endnote>
  <w:endnote w:type="continuationSeparator" w:id="0">
    <w:p w14:paraId="1A36ADF4" w14:textId="77777777" w:rsidR="00B5483D" w:rsidRDefault="00B5483D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2D63" w14:textId="77777777" w:rsidR="00B5483D" w:rsidRDefault="00B5483D" w:rsidP="00E460E3">
      <w:r>
        <w:separator/>
      </w:r>
    </w:p>
  </w:footnote>
  <w:footnote w:type="continuationSeparator" w:id="0">
    <w:p w14:paraId="1DFD0219" w14:textId="77777777" w:rsidR="00B5483D" w:rsidRDefault="00B5483D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1C09"/>
    <w:rsid w:val="001B5702"/>
    <w:rsid w:val="001B6C49"/>
    <w:rsid w:val="001B7A27"/>
    <w:rsid w:val="001C1E6F"/>
    <w:rsid w:val="001C2CB8"/>
    <w:rsid w:val="001C427B"/>
    <w:rsid w:val="001C756A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9C7"/>
    <w:rsid w:val="005B77C1"/>
    <w:rsid w:val="005C0CE1"/>
    <w:rsid w:val="005C13C7"/>
    <w:rsid w:val="005C189B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22A6D"/>
    <w:rsid w:val="00823162"/>
    <w:rsid w:val="00824A60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5827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354B"/>
    <w:rsid w:val="00B241D7"/>
    <w:rsid w:val="00B3503E"/>
    <w:rsid w:val="00B43B86"/>
    <w:rsid w:val="00B46E95"/>
    <w:rsid w:val="00B51011"/>
    <w:rsid w:val="00B530AA"/>
    <w:rsid w:val="00B5483D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7371"/>
    <w:rsid w:val="00CA7AF1"/>
    <w:rsid w:val="00CB0D42"/>
    <w:rsid w:val="00CB2FCF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B4D8-DD1A-4586-A913-C1D8413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Takada</cp:lastModifiedBy>
  <cp:revision>117</cp:revision>
  <cp:lastPrinted>2020-01-18T16:56:00Z</cp:lastPrinted>
  <dcterms:created xsi:type="dcterms:W3CDTF">2019-12-12T21:55:00Z</dcterms:created>
  <dcterms:modified xsi:type="dcterms:W3CDTF">2020-04-04T14:29:00Z</dcterms:modified>
</cp:coreProperties>
</file>